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630EBD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7002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а</w:t>
      </w:r>
      <w:r w:rsidR="002141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5333AC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2141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630EB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CC700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CC7002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D230B5" w:rsidRDefault="009F64DA" w:rsidP="00D230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Pr="009F64DA" w:rsidRDefault="00D230B5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енка с номером обращения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7002" w:rsidRPr="00CC7002">
        <w:rPr>
          <w:rFonts w:ascii="Times New Roman" w:eastAsia="Times New Roman" w:hAnsi="Times New Roman" w:cs="Times New Roman"/>
          <w:sz w:val="28"/>
          <w:szCs w:val="24"/>
          <w:lang w:eastAsia="ru-RU"/>
        </w:rPr>
        <w:t>36234/СЗ/ХХХХХ</w:t>
      </w:r>
      <w:r w:rsidR="00630EBD">
        <w:rPr>
          <w:rFonts w:ascii="Times New Roman" w:eastAsia="Times New Roman" w:hAnsi="Times New Roman" w:cs="Times New Roman"/>
          <w:sz w:val="28"/>
          <w:szCs w:val="24"/>
          <w:lang w:eastAsia="ru-RU"/>
        </w:rPr>
        <w:t>287</w:t>
      </w:r>
      <w:bookmarkStart w:id="0" w:name="_GoBack"/>
      <w:bookmarkEnd w:id="0"/>
      <w:r w:rsidR="00CC70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е перевода из СП «Детский сад «Колосок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1 сентября 20</w:t>
      </w:r>
      <w:r w:rsidR="005333AC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Pr="009F64DA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</w:t>
      </w:r>
      <w:r w:rsidR="00D230B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5333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д</w:t>
      </w:r>
      <w:r w:rsidR="00CC7002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я (законного представителя).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30B5" w:rsidRPr="009F64DA" w:rsidRDefault="00D230B5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6EF5" w:rsidRDefault="009F64DA" w:rsidP="0099541E">
      <w:pPr>
        <w:spacing w:after="0" w:line="240" w:lineRule="auto"/>
        <w:jc w:val="both"/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: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Поручикова</w:t>
      </w:r>
      <w:proofErr w:type="spellEnd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214160"/>
    <w:rsid w:val="003E3A51"/>
    <w:rsid w:val="004D686D"/>
    <w:rsid w:val="005333AC"/>
    <w:rsid w:val="00630EBD"/>
    <w:rsid w:val="0068305A"/>
    <w:rsid w:val="006B540A"/>
    <w:rsid w:val="00876689"/>
    <w:rsid w:val="0099541E"/>
    <w:rsid w:val="009F64DA"/>
    <w:rsid w:val="00C84FE8"/>
    <w:rsid w:val="00CC7002"/>
    <w:rsid w:val="00D230B5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F10A-BFE2-4FB1-9A4E-1CEE3E66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cp:lastPrinted>2020-03-23T12:06:00Z</cp:lastPrinted>
  <dcterms:created xsi:type="dcterms:W3CDTF">2019-01-30T11:28:00Z</dcterms:created>
  <dcterms:modified xsi:type="dcterms:W3CDTF">2020-03-23T12:06:00Z</dcterms:modified>
</cp:coreProperties>
</file>